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CF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15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ой работе № 2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хранение фа</w:t>
      </w:r>
      <w:r w:rsidR="00B340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CF0846" w:rsidRDefault="00CF08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банов Д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Басыров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Цель – научиться анализировать предметную область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анализ основных понятий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анализ основных объектов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3) анализ основных «действий» с объектами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4) анализ основных участников предметной области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CF0846">
        <w:rPr>
          <w:rFonts w:ascii="Times New Roman" w:eastAsia="Times New Roman" w:hAnsi="Times New Roman" w:cs="Times New Roman"/>
          <w:sz w:val="28"/>
          <w:szCs w:val="28"/>
        </w:rPr>
        <w:t xml:space="preserve">БД Автосалона 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ользователь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Анализ основных понятий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ыбранную тему, основными понятиями будут являться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) Пользователь</w:t>
      </w:r>
      <w:r w:rsidR="00E630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лицо или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руппа лиц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, которое использует действующую систему для выполнения конкретной функции.</w:t>
      </w:r>
    </w:p>
    <w:p w:rsidR="00E921FE" w:rsidRPr="004E7144" w:rsidRDefault="00CF0846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2) БД автосалона – база данных хранящая информацию о автомобилях находящихся в автосалоне 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2 Основные объекты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сновным объектом являе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E921FE" w:rsidRPr="004E7144" w:rsidRDefault="00CF0846" w:rsidP="00C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A2" w:rsidRPr="004E7144">
        <w:rPr>
          <w:rFonts w:ascii="Times New Roman" w:eastAsia="Times New Roman" w:hAnsi="Times New Roman" w:cs="Times New Roman"/>
          <w:sz w:val="28"/>
          <w:szCs w:val="28"/>
        </w:rPr>
        <w:t>(таблица 1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28A2" w:rsidRPr="004E7144" w:rsidRDefault="00F728A2" w:rsidP="004E7144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714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</w:t>
      </w:r>
      <w:r w:rsidR="004E71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="00CF0846">
        <w:rPr>
          <w:rFonts w:ascii="Times New Roman" w:hAnsi="Times New Roman" w:cs="Times New Roman"/>
          <w:i w:val="0"/>
          <w:color w:val="auto"/>
          <w:sz w:val="28"/>
          <w:szCs w:val="28"/>
        </w:rPr>
        <w:t>ведения об автомоби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CF0846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 автомобиля </w:t>
            </w:r>
          </w:p>
        </w:tc>
        <w:tc>
          <w:tcPr>
            <w:tcW w:w="4673" w:type="dxa"/>
          </w:tcPr>
          <w:p w:rsidR="00F728A2" w:rsidRPr="004E7144" w:rsidRDefault="00CF0846" w:rsidP="00CF08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марка у автомобиля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CF0846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производства </w:t>
            </w:r>
          </w:p>
        </w:tc>
        <w:tc>
          <w:tcPr>
            <w:tcW w:w="4673" w:type="dxa"/>
          </w:tcPr>
          <w:p w:rsidR="00F728A2" w:rsidRPr="004E7144" w:rsidRDefault="00CF0846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ой стране был произведен автомобиль </w:t>
            </w:r>
          </w:p>
        </w:tc>
      </w:tr>
      <w:tr w:rsidR="00E72463" w:rsidRPr="004E7144" w:rsidTr="00F728A2">
        <w:tc>
          <w:tcPr>
            <w:tcW w:w="4672" w:type="dxa"/>
          </w:tcPr>
          <w:p w:rsidR="00E72463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производства </w:t>
            </w:r>
          </w:p>
        </w:tc>
        <w:tc>
          <w:tcPr>
            <w:tcW w:w="4673" w:type="dxa"/>
          </w:tcPr>
          <w:p w:rsidR="00E72463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том в каком году был произведен автомобиль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4673" w:type="dxa"/>
          </w:tcPr>
          <w:p w:rsidR="00F728A2" w:rsidRPr="004E7144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автомобиля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автомобиля </w:t>
            </w:r>
          </w:p>
        </w:tc>
        <w:tc>
          <w:tcPr>
            <w:tcW w:w="4673" w:type="dxa"/>
          </w:tcPr>
          <w:p w:rsidR="00F728A2" w:rsidRPr="004E7144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модели автомобиля </w:t>
            </w:r>
          </w:p>
        </w:tc>
      </w:tr>
    </w:tbl>
    <w:p w:rsidR="005F0925" w:rsidRDefault="005F0925" w:rsidP="005F09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5F0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 (таблица 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5F0925" w:rsidRPr="004E7144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О работника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нформация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а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паспортных данных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моб. Телефона 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номере моб. Телефона </w:t>
            </w:r>
          </w:p>
        </w:tc>
      </w:tr>
    </w:tbl>
    <w:p w:rsidR="005F0925" w:rsidRP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463" w:rsidRDefault="00E72463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Основные действия с объектами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Каждый из объектов имеет несколько основных действий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463">
        <w:rPr>
          <w:rFonts w:ascii="Times New Roman" w:eastAsia="Times New Roman" w:hAnsi="Times New Roman" w:cs="Times New Roman"/>
          <w:sz w:val="28"/>
          <w:szCs w:val="28"/>
        </w:rPr>
        <w:t>«автомобиль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89A" w:rsidRPr="004E7144" w:rsidRDefault="009B289A" w:rsidP="00E72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72463">
        <w:rPr>
          <w:rFonts w:ascii="Times New Roman" w:eastAsia="Gungsuh" w:hAnsi="Times New Roman" w:cs="Times New Roman"/>
          <w:sz w:val="28"/>
          <w:szCs w:val="28"/>
        </w:rPr>
        <w:t>Посмотреть информацию об автомобиле и о его наличии</w:t>
      </w:r>
      <w:r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925" w:rsidRPr="005F0925" w:rsidRDefault="00F728A2" w:rsidP="005F0925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5F0925">
        <w:rPr>
          <w:rFonts w:ascii="Times New Roman" w:eastAsia="Gungsuh" w:hAnsi="Times New Roman" w:cs="Times New Roman"/>
          <w:sz w:val="28"/>
          <w:szCs w:val="28"/>
        </w:rPr>
        <w:t>изменения должности работника</w:t>
      </w:r>
      <w:r w:rsidR="005F0925" w:rsidRPr="005F0925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5F0925">
        <w:rPr>
          <w:rFonts w:ascii="Times New Roman" w:eastAsia="Gungsuh" w:hAnsi="Times New Roman" w:cs="Times New Roman"/>
          <w:sz w:val="28"/>
          <w:szCs w:val="28"/>
        </w:rPr>
        <w:t xml:space="preserve">изменение информации о моб. Телефоне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удалить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Основные участники предметной области 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сновным участником предметной области является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Это человек, который взаимодействует с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информацией в БД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 Он может добавлять, удалять и управлять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информацией в БД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CE1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>а проан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ализирована предметная область БД автосалон.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Были р</w:t>
      </w:r>
      <w:bookmarkStart w:id="1" w:name="_GoBack"/>
      <w:bookmarkEnd w:id="1"/>
      <w:r w:rsidR="00CE14A3">
        <w:rPr>
          <w:rFonts w:ascii="Times New Roman" w:eastAsia="Times New Roman" w:hAnsi="Times New Roman" w:cs="Times New Roman"/>
          <w:sz w:val="28"/>
          <w:szCs w:val="28"/>
        </w:rPr>
        <w:t>ассмотрены все основные понятия, объекты, а также их взаимодействия между самой в рамках данной предметной области.</w:t>
      </w:r>
    </w:p>
    <w:sectPr w:rsidR="00E921FE" w:rsidRPr="00CE14A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0C" w:rsidRDefault="0097470C">
      <w:pPr>
        <w:spacing w:after="0" w:line="240" w:lineRule="auto"/>
      </w:pPr>
      <w:r>
        <w:separator/>
      </w:r>
    </w:p>
  </w:endnote>
  <w:endnote w:type="continuationSeparator" w:id="0">
    <w:p w:rsidR="0097470C" w:rsidRDefault="0097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240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0C" w:rsidRDefault="0097470C">
      <w:pPr>
        <w:spacing w:after="0" w:line="240" w:lineRule="auto"/>
      </w:pPr>
      <w:r>
        <w:separator/>
      </w:r>
    </w:p>
  </w:footnote>
  <w:footnote w:type="continuationSeparator" w:id="0">
    <w:p w:rsidR="0097470C" w:rsidRDefault="00974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22406C"/>
    <w:rsid w:val="003A44B8"/>
    <w:rsid w:val="004E7144"/>
    <w:rsid w:val="005F0925"/>
    <w:rsid w:val="005F6628"/>
    <w:rsid w:val="0062515E"/>
    <w:rsid w:val="006E3A17"/>
    <w:rsid w:val="006F16B6"/>
    <w:rsid w:val="00922034"/>
    <w:rsid w:val="0097470C"/>
    <w:rsid w:val="009B289A"/>
    <w:rsid w:val="00B247B0"/>
    <w:rsid w:val="00B340BA"/>
    <w:rsid w:val="00CE14A3"/>
    <w:rsid w:val="00CF0846"/>
    <w:rsid w:val="00E630F1"/>
    <w:rsid w:val="00E72463"/>
    <w:rsid w:val="00E921FE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4E3C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71F8-24F3-4CF3-807B-862564A4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tudent</cp:lastModifiedBy>
  <cp:revision>2</cp:revision>
  <dcterms:created xsi:type="dcterms:W3CDTF">2021-11-26T09:20:00Z</dcterms:created>
  <dcterms:modified xsi:type="dcterms:W3CDTF">2021-11-26T09:20:00Z</dcterms:modified>
</cp:coreProperties>
</file>